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B0" w:rsidRDefault="00B101BD" w:rsidP="00B101BD">
      <w:pPr>
        <w:jc w:val="center"/>
        <w:rPr>
          <w:b/>
          <w:sz w:val="24"/>
          <w:szCs w:val="24"/>
        </w:rPr>
      </w:pPr>
      <w:r>
        <w:rPr>
          <w:b/>
          <w:sz w:val="24"/>
          <w:szCs w:val="24"/>
        </w:rPr>
        <w:t>WORKING WITH JS LIBRARIES IN PATATAP CLONE</w:t>
      </w:r>
    </w:p>
    <w:p w:rsidR="00B101BD" w:rsidRDefault="00B101BD" w:rsidP="00B101BD">
      <w:pPr>
        <w:pStyle w:val="ListParagraph"/>
        <w:numPr>
          <w:ilvl w:val="0"/>
          <w:numId w:val="1"/>
        </w:numPr>
        <w:rPr>
          <w:sz w:val="24"/>
          <w:szCs w:val="24"/>
        </w:rPr>
      </w:pPr>
      <w:r>
        <w:rPr>
          <w:sz w:val="24"/>
          <w:szCs w:val="24"/>
        </w:rPr>
        <w:t xml:space="preserve">Besides jQuery, now I am doing </w:t>
      </w:r>
      <w:proofErr w:type="spellStart"/>
      <w:r>
        <w:rPr>
          <w:sz w:val="24"/>
          <w:szCs w:val="24"/>
        </w:rPr>
        <w:t>Javascript</w:t>
      </w:r>
      <w:proofErr w:type="spellEnd"/>
      <w:r>
        <w:rPr>
          <w:sz w:val="24"/>
          <w:szCs w:val="24"/>
        </w:rPr>
        <w:t xml:space="preserve"> with other JS libraries: Paper.js (library providing the animation images) and Howler.js (library providing the audio/sounds)</w:t>
      </w:r>
    </w:p>
    <w:p w:rsidR="00B101BD" w:rsidRPr="00B101BD" w:rsidRDefault="00B101BD" w:rsidP="00A16F00">
      <w:pPr>
        <w:rPr>
          <w:b/>
          <w:sz w:val="24"/>
          <w:szCs w:val="24"/>
        </w:rPr>
      </w:pPr>
      <w:r>
        <w:rPr>
          <w:b/>
          <w:sz w:val="24"/>
          <w:szCs w:val="24"/>
        </w:rPr>
        <w:t>0. Very first performance</w:t>
      </w:r>
    </w:p>
    <w:p w:rsidR="00B101BD" w:rsidRPr="00595DC2" w:rsidRDefault="00B101BD" w:rsidP="00595DC2">
      <w:pPr>
        <w:pStyle w:val="ListParagraph"/>
        <w:numPr>
          <w:ilvl w:val="0"/>
          <w:numId w:val="2"/>
        </w:numPr>
        <w:rPr>
          <w:sz w:val="24"/>
          <w:szCs w:val="24"/>
        </w:rPr>
      </w:pPr>
      <w:r w:rsidRPr="00595DC2">
        <w:rPr>
          <w:sz w:val="24"/>
          <w:szCs w:val="24"/>
        </w:rPr>
        <w:t>Always attach the JS libraries in &lt;head&gt; tag</w:t>
      </w:r>
    </w:p>
    <w:p w:rsidR="00B101BD" w:rsidRPr="00595DC2" w:rsidRDefault="00B101BD" w:rsidP="00595DC2">
      <w:pPr>
        <w:pStyle w:val="ListParagraph"/>
        <w:numPr>
          <w:ilvl w:val="0"/>
          <w:numId w:val="2"/>
        </w:numPr>
        <w:rPr>
          <w:sz w:val="24"/>
          <w:szCs w:val="24"/>
        </w:rPr>
      </w:pPr>
      <w:r w:rsidRPr="00595DC2">
        <w:rPr>
          <w:sz w:val="24"/>
          <w:szCs w:val="24"/>
        </w:rPr>
        <w:t xml:space="preserve">In &lt;body&gt; tag, embed &lt;canvas&gt; tag for drawing graphics (paths, boxes, circles, texts and adding images…) via </w:t>
      </w:r>
      <w:proofErr w:type="spellStart"/>
      <w:r w:rsidRPr="00595DC2">
        <w:rPr>
          <w:sz w:val="24"/>
          <w:szCs w:val="24"/>
        </w:rPr>
        <w:t>Javascript</w:t>
      </w:r>
      <w:proofErr w:type="spellEnd"/>
    </w:p>
    <w:p w:rsidR="00B101BD" w:rsidRDefault="00B101BD" w:rsidP="00595DC2">
      <w:pPr>
        <w:pStyle w:val="ListParagraph"/>
        <w:numPr>
          <w:ilvl w:val="0"/>
          <w:numId w:val="2"/>
        </w:numPr>
        <w:rPr>
          <w:sz w:val="24"/>
          <w:szCs w:val="24"/>
        </w:rPr>
      </w:pPr>
      <w:r w:rsidRPr="00595DC2">
        <w:rPr>
          <w:sz w:val="24"/>
          <w:szCs w:val="24"/>
        </w:rPr>
        <w:t xml:space="preserve">Originally, &lt;canvas&gt; element us only a container for graphics, using </w:t>
      </w:r>
      <w:proofErr w:type="spellStart"/>
      <w:r w:rsidRPr="00595DC2">
        <w:rPr>
          <w:sz w:val="24"/>
          <w:szCs w:val="24"/>
        </w:rPr>
        <w:t>Javascript</w:t>
      </w:r>
      <w:proofErr w:type="spellEnd"/>
      <w:r w:rsidRPr="00595DC2">
        <w:rPr>
          <w:sz w:val="24"/>
          <w:szCs w:val="24"/>
        </w:rPr>
        <w:t xml:space="preserve"> to draw the graphics</w:t>
      </w:r>
    </w:p>
    <w:p w:rsidR="00A16F00" w:rsidRDefault="00A16F00" w:rsidP="00A16F00">
      <w:pPr>
        <w:rPr>
          <w:b/>
          <w:sz w:val="24"/>
          <w:szCs w:val="24"/>
        </w:rPr>
      </w:pPr>
      <w:r>
        <w:rPr>
          <w:b/>
          <w:sz w:val="24"/>
          <w:szCs w:val="24"/>
        </w:rPr>
        <w:t xml:space="preserve">1. Using paper.js – the most popular graphic </w:t>
      </w:r>
      <w:proofErr w:type="spellStart"/>
      <w:r>
        <w:rPr>
          <w:b/>
          <w:sz w:val="24"/>
          <w:szCs w:val="24"/>
        </w:rPr>
        <w:t>javascript</w:t>
      </w:r>
      <w:proofErr w:type="spellEnd"/>
      <w:r>
        <w:rPr>
          <w:b/>
          <w:sz w:val="24"/>
          <w:szCs w:val="24"/>
        </w:rPr>
        <w:t xml:space="preserve"> library</w:t>
      </w:r>
    </w:p>
    <w:p w:rsidR="00A16F00" w:rsidRDefault="00E01547" w:rsidP="00E01547">
      <w:pPr>
        <w:pStyle w:val="ListParagraph"/>
        <w:numPr>
          <w:ilvl w:val="0"/>
          <w:numId w:val="3"/>
        </w:numPr>
        <w:rPr>
          <w:sz w:val="24"/>
          <w:szCs w:val="24"/>
        </w:rPr>
      </w:pPr>
      <w:r>
        <w:rPr>
          <w:sz w:val="24"/>
          <w:szCs w:val="24"/>
        </w:rPr>
        <w:t>Using script tag “text/</w:t>
      </w:r>
      <w:proofErr w:type="spellStart"/>
      <w:r>
        <w:rPr>
          <w:sz w:val="24"/>
          <w:szCs w:val="24"/>
        </w:rPr>
        <w:t>paperscript</w:t>
      </w:r>
      <w:proofErr w:type="spellEnd"/>
      <w:r>
        <w:rPr>
          <w:sz w:val="24"/>
          <w:szCs w:val="24"/>
        </w:rPr>
        <w:t>”</w:t>
      </w:r>
      <w:r w:rsidR="00F26F28">
        <w:rPr>
          <w:sz w:val="24"/>
          <w:szCs w:val="24"/>
        </w:rPr>
        <w:t xml:space="preserve"> instead “text/</w:t>
      </w:r>
      <w:proofErr w:type="spellStart"/>
      <w:r w:rsidR="00F26F28">
        <w:rPr>
          <w:sz w:val="24"/>
          <w:szCs w:val="24"/>
        </w:rPr>
        <w:t>javascript</w:t>
      </w:r>
      <w:proofErr w:type="spellEnd"/>
      <w:r w:rsidR="00F26F28">
        <w:rPr>
          <w:sz w:val="24"/>
          <w:szCs w:val="24"/>
        </w:rPr>
        <w:t>”</w:t>
      </w:r>
    </w:p>
    <w:p w:rsidR="00163F25" w:rsidRPr="001E7E28" w:rsidRDefault="001E7E28" w:rsidP="001E7E28">
      <w:pPr>
        <w:pStyle w:val="ListParagraph"/>
        <w:numPr>
          <w:ilvl w:val="1"/>
          <w:numId w:val="5"/>
        </w:numPr>
        <w:rPr>
          <w:sz w:val="24"/>
          <w:szCs w:val="24"/>
        </w:rPr>
      </w:pPr>
      <w:r>
        <w:rPr>
          <w:sz w:val="24"/>
          <w:szCs w:val="24"/>
        </w:rPr>
        <w:t>Key/mouse interaction:</w:t>
      </w:r>
    </w:p>
    <w:p w:rsidR="00682230" w:rsidRDefault="00682230" w:rsidP="00E01547">
      <w:pPr>
        <w:pStyle w:val="ListParagraph"/>
        <w:numPr>
          <w:ilvl w:val="0"/>
          <w:numId w:val="3"/>
        </w:numPr>
        <w:rPr>
          <w:sz w:val="24"/>
          <w:szCs w:val="24"/>
        </w:rPr>
      </w:pPr>
      <w:r>
        <w:rPr>
          <w:sz w:val="24"/>
          <w:szCs w:val="24"/>
        </w:rPr>
        <w:t>Using</w:t>
      </w:r>
      <w:r w:rsidRPr="001E7E28">
        <w:rPr>
          <w:b/>
          <w:sz w:val="24"/>
          <w:szCs w:val="24"/>
        </w:rPr>
        <w:t xml:space="preserve"> function </w:t>
      </w:r>
      <w:proofErr w:type="spellStart"/>
      <w:r w:rsidRPr="001E7E28">
        <w:rPr>
          <w:b/>
          <w:sz w:val="24"/>
          <w:szCs w:val="24"/>
        </w:rPr>
        <w:t>onKeyDown</w:t>
      </w:r>
      <w:proofErr w:type="spellEnd"/>
      <w:r w:rsidRPr="001E7E28">
        <w:rPr>
          <w:b/>
          <w:sz w:val="24"/>
          <w:szCs w:val="24"/>
        </w:rPr>
        <w:t>(event)</w:t>
      </w:r>
    </w:p>
    <w:p w:rsidR="00682230" w:rsidRDefault="00682230" w:rsidP="00682230">
      <w:pPr>
        <w:pStyle w:val="ListParagraph"/>
        <w:rPr>
          <w:b/>
          <w:sz w:val="24"/>
          <w:szCs w:val="24"/>
        </w:rPr>
      </w:pPr>
      <w:r>
        <w:rPr>
          <w:sz w:val="24"/>
          <w:szCs w:val="24"/>
        </w:rPr>
        <w:t xml:space="preserve">To measure the maximum coordinate (max-height, max-width) of screen, use </w:t>
      </w:r>
      <w:r>
        <w:rPr>
          <w:b/>
          <w:sz w:val="24"/>
          <w:szCs w:val="24"/>
        </w:rPr>
        <w:t>object library</w:t>
      </w:r>
      <w:r>
        <w:rPr>
          <w:sz w:val="24"/>
          <w:szCs w:val="24"/>
        </w:rPr>
        <w:t xml:space="preserve">: </w:t>
      </w:r>
      <w:proofErr w:type="spellStart"/>
      <w:proofErr w:type="gramStart"/>
      <w:r>
        <w:rPr>
          <w:b/>
          <w:sz w:val="24"/>
          <w:szCs w:val="24"/>
        </w:rPr>
        <w:t>view.size</w:t>
      </w:r>
      <w:proofErr w:type="gramEnd"/>
      <w:r>
        <w:rPr>
          <w:b/>
          <w:sz w:val="24"/>
          <w:szCs w:val="24"/>
        </w:rPr>
        <w:t>.height</w:t>
      </w:r>
      <w:proofErr w:type="spellEnd"/>
      <w:r>
        <w:rPr>
          <w:b/>
          <w:sz w:val="24"/>
          <w:szCs w:val="24"/>
        </w:rPr>
        <w:t xml:space="preserve"> </w:t>
      </w:r>
      <w:r>
        <w:rPr>
          <w:sz w:val="24"/>
          <w:szCs w:val="24"/>
        </w:rPr>
        <w:t xml:space="preserve">or </w:t>
      </w:r>
      <w:proofErr w:type="spellStart"/>
      <w:r>
        <w:rPr>
          <w:b/>
          <w:sz w:val="24"/>
          <w:szCs w:val="24"/>
        </w:rPr>
        <w:t>view.size.height</w:t>
      </w:r>
      <w:proofErr w:type="spellEnd"/>
    </w:p>
    <w:p w:rsidR="00682230" w:rsidRPr="00682230" w:rsidRDefault="00682230" w:rsidP="00682230">
      <w:pPr>
        <w:pStyle w:val="ListParagraph"/>
        <w:numPr>
          <w:ilvl w:val="0"/>
          <w:numId w:val="3"/>
        </w:numPr>
        <w:rPr>
          <w:b/>
        </w:rPr>
      </w:pPr>
      <w:r>
        <w:t xml:space="preserve">Generate new max point: </w:t>
      </w:r>
      <w:proofErr w:type="spellStart"/>
      <w:r>
        <w:t>var</w:t>
      </w:r>
      <w:proofErr w:type="spellEnd"/>
      <w:r>
        <w:t xml:space="preserve"> </w:t>
      </w:r>
      <w:proofErr w:type="spellStart"/>
      <w:r>
        <w:t>maxpoint</w:t>
      </w:r>
      <w:proofErr w:type="spellEnd"/>
      <w:r>
        <w:t xml:space="preserve"> = new </w:t>
      </w:r>
      <w:proofErr w:type="gramStart"/>
      <w:r>
        <w:t>Point(</w:t>
      </w:r>
      <w:proofErr w:type="spellStart"/>
      <w:proofErr w:type="gramEnd"/>
      <w:r>
        <w:t>view.size.width</w:t>
      </w:r>
      <w:proofErr w:type="spellEnd"/>
      <w:r>
        <w:t xml:space="preserve">, </w:t>
      </w:r>
      <w:proofErr w:type="spellStart"/>
      <w:r>
        <w:t>view.size.height</w:t>
      </w:r>
      <w:proofErr w:type="spellEnd"/>
      <w:r>
        <w:t>)</w:t>
      </w:r>
    </w:p>
    <w:p w:rsidR="00682230" w:rsidRPr="00124E3E" w:rsidRDefault="00682230" w:rsidP="00682230">
      <w:pPr>
        <w:pStyle w:val="ListParagraph"/>
        <w:numPr>
          <w:ilvl w:val="0"/>
          <w:numId w:val="3"/>
        </w:numPr>
        <w:rPr>
          <w:b/>
        </w:rPr>
      </w:pPr>
      <w:r>
        <w:t xml:space="preserve">Generate random point: </w:t>
      </w:r>
      <w:proofErr w:type="spellStart"/>
      <w:r>
        <w:t>var</w:t>
      </w:r>
      <w:proofErr w:type="spellEnd"/>
      <w:r>
        <w:t xml:space="preserve"> </w:t>
      </w:r>
      <w:proofErr w:type="spellStart"/>
      <w:r>
        <w:t>randomPo</w:t>
      </w:r>
      <w:r w:rsidR="00124E3E">
        <w:t>int</w:t>
      </w:r>
      <w:proofErr w:type="spellEnd"/>
      <w:r w:rsidR="00124E3E">
        <w:t xml:space="preserve"> = </w:t>
      </w:r>
      <w:proofErr w:type="spellStart"/>
      <w:r w:rsidR="00124E3E">
        <w:t>maxPoint</w:t>
      </w:r>
      <w:proofErr w:type="spellEnd"/>
      <w:r w:rsidR="00124E3E">
        <w:t xml:space="preserve"> * </w:t>
      </w:r>
      <w:proofErr w:type="spellStart"/>
      <w:r w:rsidR="00124E3E">
        <w:t>Point.random</w:t>
      </w:r>
      <w:proofErr w:type="spellEnd"/>
      <w:r w:rsidR="00124E3E">
        <w:t>()</w:t>
      </w:r>
    </w:p>
    <w:p w:rsidR="00124E3E" w:rsidRPr="008013FD" w:rsidRDefault="00A25DF9" w:rsidP="001E7E28">
      <w:pPr>
        <w:pStyle w:val="ListParagraph"/>
        <w:numPr>
          <w:ilvl w:val="1"/>
          <w:numId w:val="5"/>
        </w:numPr>
        <w:rPr>
          <w:b/>
        </w:rPr>
      </w:pPr>
      <w:r>
        <w:t xml:space="preserve">Create animation (count </w:t>
      </w:r>
      <w:proofErr w:type="gramStart"/>
      <w:r>
        <w:t>time,  rotate</w:t>
      </w:r>
      <w:proofErr w:type="gramEnd"/>
      <w:r>
        <w:t xml:space="preserve"> item, animate color, move item, move multiple items, move path segments)</w:t>
      </w:r>
    </w:p>
    <w:p w:rsidR="008013FD" w:rsidRPr="00A25DF9" w:rsidRDefault="008013FD" w:rsidP="008013FD">
      <w:pPr>
        <w:pStyle w:val="ListParagraph"/>
        <w:numPr>
          <w:ilvl w:val="0"/>
          <w:numId w:val="9"/>
        </w:numPr>
        <w:rPr>
          <w:b/>
        </w:rPr>
      </w:pPr>
      <w:r w:rsidRPr="00A25DF9">
        <w:rPr>
          <w:b/>
        </w:rPr>
        <w:t xml:space="preserve">function </w:t>
      </w:r>
      <w:proofErr w:type="spellStart"/>
      <w:r w:rsidRPr="00A25DF9">
        <w:rPr>
          <w:b/>
        </w:rPr>
        <w:t>onFrame</w:t>
      </w:r>
      <w:proofErr w:type="spellEnd"/>
      <w:r w:rsidRPr="00A25DF9">
        <w:rPr>
          <w:b/>
        </w:rPr>
        <w:t>(event)</w:t>
      </w:r>
    </w:p>
    <w:p w:rsidR="008013FD" w:rsidRPr="000C0B09" w:rsidRDefault="008013FD" w:rsidP="008013FD">
      <w:pPr>
        <w:pStyle w:val="ListParagraph"/>
        <w:numPr>
          <w:ilvl w:val="0"/>
          <w:numId w:val="9"/>
        </w:numPr>
        <w:rPr>
          <w:b/>
        </w:rPr>
      </w:pPr>
      <w:r>
        <w:t xml:space="preserve">New methods: </w:t>
      </w:r>
    </w:p>
    <w:p w:rsidR="008013FD" w:rsidRPr="000C0B09" w:rsidRDefault="008013FD" w:rsidP="008013FD">
      <w:pPr>
        <w:pStyle w:val="ListParagraph"/>
        <w:numPr>
          <w:ilvl w:val="1"/>
          <w:numId w:val="9"/>
        </w:numPr>
        <w:rPr>
          <w:b/>
        </w:rPr>
      </w:pPr>
      <w:proofErr w:type="spellStart"/>
      <w:r>
        <w:t>animatedCircle.fillColor.hue</w:t>
      </w:r>
      <w:proofErr w:type="spellEnd"/>
      <w:r>
        <w:t xml:space="preserve"> += 1;</w:t>
      </w:r>
    </w:p>
    <w:p w:rsidR="008013FD" w:rsidRPr="00CE1273" w:rsidRDefault="008013FD" w:rsidP="008013FD">
      <w:pPr>
        <w:pStyle w:val="ListParagraph"/>
        <w:numPr>
          <w:ilvl w:val="1"/>
          <w:numId w:val="9"/>
        </w:numPr>
        <w:rPr>
          <w:b/>
        </w:rPr>
      </w:pPr>
      <w:proofErr w:type="spellStart"/>
      <w:r>
        <w:t>animatedCircle.scale</w:t>
      </w:r>
      <w:proofErr w:type="spellEnd"/>
      <w:r>
        <w:t xml:space="preserve">(0.5) //shrinking 50% size of </w:t>
      </w:r>
      <w:proofErr w:type="gramStart"/>
      <w:r>
        <w:t>previous,  (</w:t>
      </w:r>
      <w:proofErr w:type="gramEnd"/>
      <w:r>
        <w:t>1): same size (2): really big</w:t>
      </w:r>
    </w:p>
    <w:p w:rsidR="008013FD" w:rsidRPr="008013FD" w:rsidRDefault="008013FD" w:rsidP="008013FD">
      <w:pPr>
        <w:pStyle w:val="ListParagraph"/>
        <w:ind w:left="792"/>
        <w:rPr>
          <w:b/>
        </w:rPr>
      </w:pPr>
    </w:p>
    <w:p w:rsidR="008013FD" w:rsidRPr="008013FD" w:rsidRDefault="008013FD" w:rsidP="000453A6">
      <w:pPr>
        <w:pStyle w:val="ListParagraph"/>
        <w:numPr>
          <w:ilvl w:val="1"/>
          <w:numId w:val="5"/>
        </w:numPr>
        <w:jc w:val="both"/>
        <w:rPr>
          <w:b/>
        </w:rPr>
      </w:pPr>
      <w:r>
        <w:t xml:space="preserve">How to call 2 functions: create </w:t>
      </w:r>
      <w:r w:rsidRPr="008013FD">
        <w:rPr>
          <w:b/>
        </w:rPr>
        <w:t>array</w:t>
      </w:r>
    </w:p>
    <w:p w:rsidR="008013FD" w:rsidRDefault="00490389" w:rsidP="001E7E28">
      <w:pPr>
        <w:pStyle w:val="ListParagraph"/>
        <w:numPr>
          <w:ilvl w:val="1"/>
          <w:numId w:val="5"/>
        </w:numPr>
        <w:rPr>
          <w:b/>
        </w:rPr>
      </w:pPr>
      <w:proofErr w:type="spellStart"/>
      <w:r>
        <w:rPr>
          <w:b/>
        </w:rPr>
        <w:t>Xcx</w:t>
      </w:r>
      <w:proofErr w:type="spellEnd"/>
    </w:p>
    <w:p w:rsidR="00490389" w:rsidRPr="00490389" w:rsidRDefault="00C128E2" w:rsidP="00490389">
      <w:pPr>
        <w:ind w:left="360"/>
        <w:rPr>
          <w:b/>
        </w:rPr>
      </w:pPr>
      <w:bookmarkStart w:id="0" w:name="_GoBack"/>
      <w:bookmarkEnd w:id="0"/>
      <w:r>
        <w:rPr>
          <w:b/>
          <w:noProof/>
        </w:rPr>
        <w:lastRenderedPageBreak/>
        <mc:AlternateContent>
          <mc:Choice Requires="wpi">
            <w:drawing>
              <wp:anchor distT="0" distB="0" distL="114300" distR="114300" simplePos="0" relativeHeight="251721728" behindDoc="0" locked="0" layoutInCell="1" allowOverlap="1">
                <wp:simplePos x="0" y="0"/>
                <wp:positionH relativeFrom="column">
                  <wp:posOffset>1175428</wp:posOffset>
                </wp:positionH>
                <wp:positionV relativeFrom="paragraph">
                  <wp:posOffset>4934743</wp:posOffset>
                </wp:positionV>
                <wp:extent cx="511269" cy="939703"/>
                <wp:effectExtent l="57150" t="38100" r="41275" b="51435"/>
                <wp:wrapNone/>
                <wp:docPr id="64" name="Ink 64"/>
                <wp:cNvGraphicFramePr/>
                <a:graphic xmlns:a="http://schemas.openxmlformats.org/drawingml/2006/main">
                  <a:graphicData uri="http://schemas.microsoft.com/office/word/2010/wordprocessingInk">
                    <w14:contentPart bwMode="auto" r:id="rId6">
                      <w14:nvContentPartPr>
                        <w14:cNvContentPartPr/>
                      </w14:nvContentPartPr>
                      <w14:xfrm>
                        <a:off x="0" y="0"/>
                        <a:ext cx="511269" cy="939703"/>
                      </w14:xfrm>
                    </w14:contentPart>
                  </a:graphicData>
                </a:graphic>
              </wp:anchor>
            </w:drawing>
          </mc:Choice>
          <mc:Fallback>
            <w:pict>
              <v:shapetype w14:anchorId="3D6023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91.85pt;margin-top:387.85pt;width:41.65pt;height:75.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">
                <v:imagedata r:id="rId7" o:title=""/>
              </v:shape>
            </w:pict>
          </mc:Fallback>
        </mc:AlternateContent>
      </w:r>
      <w:r>
        <w:rPr>
          <w:b/>
          <w:noProof/>
        </w:rPr>
        <w:drawing>
          <wp:inline distT="0" distB="0" distL="0" distR="0">
            <wp:extent cx="4181475" cy="3829050"/>
            <wp:effectExtent l="0" t="0" r="9525" b="0"/>
            <wp:docPr id="1" name="Picture 1" descr="C:\Users\khanhdan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ang\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3829050"/>
                    </a:xfrm>
                    <a:prstGeom prst="rect">
                      <a:avLst/>
                    </a:prstGeom>
                    <a:noFill/>
                    <a:ln>
                      <a:noFill/>
                    </a:ln>
                  </pic:spPr>
                </pic:pic>
              </a:graphicData>
            </a:graphic>
          </wp:inline>
        </w:drawing>
      </w:r>
    </w:p>
    <w:p w:rsidR="00CE1273" w:rsidRPr="008013FD" w:rsidRDefault="00C128E2" w:rsidP="008013FD">
      <w:pPr>
        <w:rPr>
          <w:b/>
        </w:rPr>
      </w:pPr>
      <w:r>
        <w:rPr>
          <w:b/>
          <w:noProof/>
        </w:rPr>
        <w:lastRenderedPageBreak/>
        <mc:AlternateContent>
          <mc:Choice Requires="wpi">
            <w:drawing>
              <wp:anchor distT="0" distB="0" distL="114300" distR="114300" simplePos="0" relativeHeight="251720704" behindDoc="0" locked="0" layoutInCell="1" allowOverlap="1">
                <wp:simplePos x="0" y="0"/>
                <wp:positionH relativeFrom="column">
                  <wp:posOffset>5846475</wp:posOffset>
                </wp:positionH>
                <wp:positionV relativeFrom="paragraph">
                  <wp:posOffset>2278893</wp:posOffset>
                </wp:positionV>
                <wp:extent cx="256961" cy="116643"/>
                <wp:effectExtent l="38100" t="57150" r="48260" b="55245"/>
                <wp:wrapNone/>
                <wp:docPr id="63" name="Ink 63"/>
                <wp:cNvGraphicFramePr/>
                <a:graphic xmlns:a="http://schemas.openxmlformats.org/drawingml/2006/main">
                  <a:graphicData uri="http://schemas.microsoft.com/office/word/2010/wordprocessingInk">
                    <w14:contentPart bwMode="auto" r:id="rId9">
                      <w14:nvContentPartPr>
                        <w14:cNvContentPartPr/>
                      </w14:nvContentPartPr>
                      <w14:xfrm>
                        <a:off x="0" y="0"/>
                        <a:ext cx="256961" cy="116643"/>
                      </w14:xfrm>
                    </w14:contentPart>
                  </a:graphicData>
                </a:graphic>
              </wp:anchor>
            </w:drawing>
          </mc:Choice>
          <mc:Fallback>
            <w:pict>
              <v:shape w14:anchorId="75E952A3" id="Ink 63" o:spid="_x0000_s1026" type="#_x0000_t75" style="position:absolute;margin-left:459.65pt;margin-top:178.75pt;width:21.65pt;height:10.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">
                <v:imagedata r:id="rId10" o:title=""/>
              </v:shape>
            </w:pict>
          </mc:Fallback>
        </mc:AlternateContent>
      </w:r>
      <w:r>
        <w:rPr>
          <w:b/>
          <w:noProof/>
        </w:rPr>
        <mc:AlternateContent>
          <mc:Choice Requires="wpi">
            <w:drawing>
              <wp:anchor distT="0" distB="0" distL="114300" distR="114300" simplePos="0" relativeHeight="251717632" behindDoc="0" locked="0" layoutInCell="1" allowOverlap="1">
                <wp:simplePos x="0" y="0"/>
                <wp:positionH relativeFrom="column">
                  <wp:posOffset>5760716</wp:posOffset>
                </wp:positionH>
                <wp:positionV relativeFrom="paragraph">
                  <wp:posOffset>2060863</wp:posOffset>
                </wp:positionV>
                <wp:extent cx="10385" cy="352942"/>
                <wp:effectExtent l="38100" t="57150" r="46990" b="47625"/>
                <wp:wrapNone/>
                <wp:docPr id="60" name="Ink 60"/>
                <wp:cNvGraphicFramePr/>
                <a:graphic xmlns:a="http://schemas.openxmlformats.org/drawingml/2006/main">
                  <a:graphicData uri="http://schemas.microsoft.com/office/word/2010/wordprocessingInk">
                    <w14:contentPart bwMode="auto" r:id="rId11">
                      <w14:nvContentPartPr>
                        <w14:cNvContentPartPr/>
                      </w14:nvContentPartPr>
                      <w14:xfrm>
                        <a:off x="0" y="0"/>
                        <a:ext cx="10385" cy="352942"/>
                      </w14:xfrm>
                    </w14:contentPart>
                  </a:graphicData>
                </a:graphic>
              </wp:anchor>
            </w:drawing>
          </mc:Choice>
          <mc:Fallback>
            <w:pict>
              <v:shape w14:anchorId="3025B196" id="Ink 60" o:spid="_x0000_s1026" type="#_x0000_t75" style="position:absolute;margin-left:452.85pt;margin-top:161.55pt;width:2.25pt;height:2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">
                <v:imagedata r:id="rId12" o:title=""/>
              </v:shape>
            </w:pict>
          </mc:Fallback>
        </mc:AlternateContent>
      </w:r>
      <w:r>
        <w:rPr>
          <w:b/>
          <w:noProof/>
        </w:rPr>
        <mc:AlternateContent>
          <mc:Choice Requires="wpi">
            <w:drawing>
              <wp:anchor distT="0" distB="0" distL="114300" distR="114300" simplePos="0" relativeHeight="251716608" behindDoc="0" locked="0" layoutInCell="1" allowOverlap="1">
                <wp:simplePos x="0" y="0"/>
                <wp:positionH relativeFrom="column">
                  <wp:posOffset>5273198</wp:posOffset>
                </wp:positionH>
                <wp:positionV relativeFrom="paragraph">
                  <wp:posOffset>2307320</wp:posOffset>
                </wp:positionV>
                <wp:extent cx="357060" cy="170368"/>
                <wp:effectExtent l="57150" t="38100" r="43180" b="58420"/>
                <wp:wrapNone/>
                <wp:docPr id="59" name="Ink 59"/>
                <wp:cNvGraphicFramePr/>
                <a:graphic xmlns:a="http://schemas.openxmlformats.org/drawingml/2006/main">
                  <a:graphicData uri="http://schemas.microsoft.com/office/word/2010/wordprocessingInk">
                    <w14:contentPart bwMode="auto" r:id="rId13">
                      <w14:nvContentPartPr>
                        <w14:cNvContentPartPr/>
                      </w14:nvContentPartPr>
                      <w14:xfrm>
                        <a:off x="0" y="0"/>
                        <a:ext cx="357060" cy="170368"/>
                      </w14:xfrm>
                    </w14:contentPart>
                  </a:graphicData>
                </a:graphic>
              </wp:anchor>
            </w:drawing>
          </mc:Choice>
          <mc:Fallback>
            <w:pict>
              <v:shape w14:anchorId="0B770696" id="Ink 59" o:spid="_x0000_s1026" type="#_x0000_t75" style="position:absolute;margin-left:414.5pt;margin-top:181pt;width:29.5pt;height:14.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">
                <v:imagedata r:id="rId14" o:title=""/>
              </v:shape>
            </w:pict>
          </mc:Fallback>
        </mc:AlternateContent>
      </w:r>
      <w:r>
        <w:rPr>
          <w:b/>
          <w:noProof/>
        </w:rPr>
        <mc:AlternateContent>
          <mc:Choice Requires="wpi">
            <w:drawing>
              <wp:anchor distT="0" distB="0" distL="114300" distR="114300" simplePos="0" relativeHeight="251712512" behindDoc="0" locked="0" layoutInCell="1" allowOverlap="1">
                <wp:simplePos x="0" y="0"/>
                <wp:positionH relativeFrom="column">
                  <wp:posOffset>2349961</wp:posOffset>
                </wp:positionH>
                <wp:positionV relativeFrom="paragraph">
                  <wp:posOffset>1620336</wp:posOffset>
                </wp:positionV>
                <wp:extent cx="2818813" cy="1122045"/>
                <wp:effectExtent l="38100" t="57150" r="57785" b="40005"/>
                <wp:wrapNone/>
                <wp:docPr id="55" name="Ink 55"/>
                <wp:cNvGraphicFramePr/>
                <a:graphic xmlns:a="http://schemas.openxmlformats.org/drawingml/2006/main">
                  <a:graphicData uri="http://schemas.microsoft.com/office/word/2010/wordprocessingInk">
                    <w14:contentPart bwMode="auto" r:id="rId15">
                      <w14:nvContentPartPr>
                        <w14:cNvContentPartPr/>
                      </w14:nvContentPartPr>
                      <w14:xfrm>
                        <a:off x="0" y="0"/>
                        <a:ext cx="2818813" cy="1122045"/>
                      </w14:xfrm>
                    </w14:contentPart>
                  </a:graphicData>
                </a:graphic>
              </wp:anchor>
            </w:drawing>
          </mc:Choice>
          <mc:Fallback>
            <w:pict>
              <v:shape w14:anchorId="15ED4256" id="Ink 55" o:spid="_x0000_s1026" type="#_x0000_t75" style="position:absolute;margin-left:184.35pt;margin-top:126.9pt;width:223.35pt;height:89.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">
                <v:imagedata r:id="rId16" o:title=""/>
              </v:shape>
            </w:pict>
          </mc:Fallback>
        </mc:AlternateContent>
      </w:r>
      <w:r>
        <w:rPr>
          <w:b/>
          <w:noProof/>
        </w:rPr>
        <w:drawing>
          <wp:inline distT="0" distB="0" distL="0" distR="0">
            <wp:extent cx="5238750" cy="4543425"/>
            <wp:effectExtent l="0" t="0" r="0" b="9525"/>
            <wp:docPr id="2" name="Picture 2" descr="C:\Users\khanhda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dang\AppData\Local\Microsoft\Windows\INetCache\Content.Wor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543425"/>
                    </a:xfrm>
                    <a:prstGeom prst="rect">
                      <a:avLst/>
                    </a:prstGeom>
                    <a:noFill/>
                    <a:ln>
                      <a:noFill/>
                    </a:ln>
                  </pic:spPr>
                </pic:pic>
              </a:graphicData>
            </a:graphic>
          </wp:inline>
        </w:drawing>
      </w:r>
    </w:p>
    <w:p w:rsidR="00B101BD" w:rsidRPr="00B101BD" w:rsidRDefault="00B101BD" w:rsidP="00B101BD">
      <w:pPr>
        <w:rPr>
          <w:sz w:val="24"/>
          <w:szCs w:val="24"/>
        </w:rPr>
      </w:pPr>
    </w:p>
    <w:sectPr w:rsidR="00B101BD" w:rsidRPr="00B10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A80"/>
    <w:multiLevelType w:val="hybridMultilevel"/>
    <w:tmpl w:val="B522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093"/>
    <w:multiLevelType w:val="hybridMultilevel"/>
    <w:tmpl w:val="F6C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7D1"/>
    <w:multiLevelType w:val="hybridMultilevel"/>
    <w:tmpl w:val="B4025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06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F2644"/>
    <w:multiLevelType w:val="multilevel"/>
    <w:tmpl w:val="8CDC55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23136"/>
    <w:multiLevelType w:val="hybridMultilevel"/>
    <w:tmpl w:val="6302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A518A"/>
    <w:multiLevelType w:val="hybridMultilevel"/>
    <w:tmpl w:val="A654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6E5DEE"/>
    <w:multiLevelType w:val="hybridMultilevel"/>
    <w:tmpl w:val="0D5A82B8"/>
    <w:lvl w:ilvl="0" w:tplc="5E7A0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978B7"/>
    <w:multiLevelType w:val="hybridMultilevel"/>
    <w:tmpl w:val="D22EC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
  </w:num>
  <w:num w:numId="4">
    <w:abstractNumId w:val="8"/>
  </w:num>
  <w:num w:numId="5">
    <w:abstractNumId w:val="4"/>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5E"/>
    <w:rsid w:val="000453A6"/>
    <w:rsid w:val="000C0B09"/>
    <w:rsid w:val="00124E3E"/>
    <w:rsid w:val="00163F25"/>
    <w:rsid w:val="001E7E28"/>
    <w:rsid w:val="00246EE3"/>
    <w:rsid w:val="002B73B8"/>
    <w:rsid w:val="00337EB0"/>
    <w:rsid w:val="003C6971"/>
    <w:rsid w:val="00490389"/>
    <w:rsid w:val="00535DE0"/>
    <w:rsid w:val="00595DC2"/>
    <w:rsid w:val="0066749B"/>
    <w:rsid w:val="00682230"/>
    <w:rsid w:val="008013FD"/>
    <w:rsid w:val="00A13767"/>
    <w:rsid w:val="00A16F00"/>
    <w:rsid w:val="00A2433B"/>
    <w:rsid w:val="00A25DF9"/>
    <w:rsid w:val="00B101BD"/>
    <w:rsid w:val="00C04E0E"/>
    <w:rsid w:val="00C128E2"/>
    <w:rsid w:val="00CE1273"/>
    <w:rsid w:val="00D54A5E"/>
    <w:rsid w:val="00E01547"/>
    <w:rsid w:val="00EE469B"/>
    <w:rsid w:val="00F26F28"/>
    <w:rsid w:val="00F71E3B"/>
    <w:rsid w:val="00F7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1B54"/>
  <w15:chartTrackingRefBased/>
  <w15:docId w15:val="{84411B6F-1D5F-4B38-8B4B-48FA6100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28T17:54:55.5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53 1298,'0'0,"0"0,0 0,0 0,0 0,0 0,0 0,0 0,0 0,0 0,0 0,0 4,0 4,0 7,0 9,0 10,3 10,2 14,2 11,1 12,-1 1,-2 4,2 2,0 2,-2 4,-2 2,3-4,0-5,-1 1,2-2,3-1,4-2,2-4,6-9,2-10,4-7,5-7,-1-4,1-6,-1-5,-3-5,1-3,-2-6,5-5,8-6,9-6,14-10,7-8,1-6,-2-4,-5-3,-7-3,-7 0,-8 3,-5 3,-2 3,-3 6,-5 6,1 5,-6 4,-2 6,-2 6,0 6,-4 6,-4 11,-5 17,-6 17,-6 12,-6 6,-1-1,2-3,2-3,7-2,7-5,6-4,8-5,11-3,7-8,-2-12,-8-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28T17:54:06.6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8 105,'0'0,"0"0,0 0,0 0,0 0,0 0,-2 0,-3 2,-3 1,-5 2,-4 3,-2 2,1 1,0 1,4 2,4-1,6 3,8 0,8 3,7 0,4-2,2 0,5-4,5-2,2-2,-2-5,-2-4,-4-1,-5-3,-6-4,-7 1,-5-1,-5-2,-6-1,-4-1,-3-3,-3 1,-2 1,0 0,0 0,0 3,-1 0,1 2,1 2,1 1,-1 0,2 2,3 0,4 2</inkml:trace>
  <inkml:trace contextRef="#ctx0" brushRef="#br0" timeOffset="592.119">486 0,'0'0,"0"0,0 0,0 0,0 0,0 0,0 3,0 2,0 3,0 2,0 7,0 4,0 5,0 4,0 0,0 0,0-3,0-4,0-4,0-4,0-4,0-2,0-4,0-2,0-2,0-1,-2-1,-1-4,0-6,1-8,0-5,4-3,2-1,2 1,3 4,4 3,2 1,3 3,1 2,3 2,3 2,1 2,0-2,-3 2,-4 3,-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28T17:54:06.1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324 2075,'0'0,"0"0,0 0,0 0,0 0,0 0,0 0,0 2,-2 6,-1 7,0 11,-1 10,-1 7,1 10,2 10,0 4,1 3,0-1,4-3,0-2,2-4,0-5,-1-5,0-4,-2-7,-1-1,0-7,-1-3,0-6,0-8,-1-5,1-5,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28T17:54:04.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08,'0'0,"0"0,0 0,0 0,0 0,0 2,0 1,0 0,0 2,0-1,0 2,0 0,0-2,0-1,0-1,0-1,0 0,0-1,0 0,0-1,0 1,0 0,0 0,0 0,0 0,0 0,0 0,0 0,0 0,0 0,0 0,0 0,0 0,0 0,0 0,0 2,0 1,0 0,0-1,0-1,0 0,0 0,2 1,1 1,0 0,2-1,-1-1,2 0,0 0,-1-1,-2 0,-1 0,-1 0,0 0,-1 0,-1-1,1 1,0-2,2-1,1 1,0-1</inkml:trace>
  <inkml:trace contextRef="#ctx0" brushRef="#br0" timeOffset="984.6004">500 126,'0'0,"0"0,0 0,0 0,0 0,0 0,0 0,0 0,0 0,2 0,1-2,0-3,2-3,-1-3,0-1,-3-1,-3-2,-2 0,-3 2,0 2,-1 1,-2 2,-3 5,-2 5,-3 5,-3 2,-2 8,-6 7,-5 4,-1 1,1 1,4 0,7-2,7 0,7-3,9-1,10-3,6-2,6-2,1-5,1-3,1-4,1-3,5-1,3-4,4-3,1-5,1-5,-7 0,-8 3</inkml:trace>
  <inkml:trace contextRef="#ctx0" brushRef="#br0" timeOffset="1564.5265">992 26,'0'0,"0"0,0 0,0 0,-3 0,-2 0,-7 2,-9 4,-5 4,-4 3,-2 2,0 0,3 0,5 2,3 0,4 2,5 0,8 1,10 2,10 1,10-1,4-4,1-5,1-5,-3-6,-5-3,-4-4,-3-3,-4 0,-5-2,-4 0,-2-2,-4 0,-6-3,-3-1,-3 0,-1 0,-3 1,1 3,-3 1,-1 1,0-1,1-1,3 3,3 1,5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28T17:53:25.9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5,'0'0,"0"0,0 3,0 0,0-1,0 3,0 2,0-1,0 0,3 0,0 0,2 0,0 0,-1-1,2-2,1 1,0 0,1 1,1 0,2-1,1 2,0 1,3 0,2 0,1 0,5 1,3-2,2-1,-2-2,-1-1,0-3,0-2,0-2,3 0,5-2,7-2,2 1,1-1,-2 2,-3 1,-5 2,0 0,-2 0,-1 1,-2 1,-1 3,0 1,-1 3,0 3,-2 1,-1 0,-2 1,-2 1,-5-2,-2 0,-1 0,0 2,-2 0,-1 1,0-1,-3-1,0 0,0-1,1 0,-1-2,-1-2,-1-2,-1-1,-1-1,-1-1,0 0,0-1,0 1,-1 0,1 0,0-1,0 1,0 0,0 0,0 0,0 0,2 0,1 0,2 0,5 0,5-2,6-3,5-3,4-2,4 0,1 0,-1 2,-3 2,1-1,4 2,2 1,2 0,1-1,-1 2,-2 3,-3 1,-3 1,-2 0,-2 2,-2 0,2 2,3 0,3 1,2-1,2-1,-1-2,-1-1,4-1,1-3,2-3,3-3,1 0,-4-2,-4 0,-7-1,-6-1,-6 1,-4 1,-4 0,-5 1,-1 3,-1-1,0 2,-1-1,0 0,-2 2,0 1,-1 2,-1 0,0 0,0 2,-1-1,1 0,0 0,0 0,0 1,0-1,0-2,0-1,0 0,0 0,0 2,0 0,0 0,0 1,0 0,0 0,0 0,0 0,0 1,0-1,0 0,0 0,0-3,0 0,0 1,0-3,0 1,0-2,-2 0,-1 1,0 2</inkml:trace>
  <inkml:trace contextRef="#ctx0" brushRef="#br0" timeOffset="643.4559">1500 448,'0'0,"0"0,0 0,0 0,0 0,0 0,0 0,0 0,0 0,0 0,0 0,0 0,0 2,0 1,3 3,0 1,2 5,2 4,1 5,2 2,3 3,3 3,3 3,3 3,1 3,-1 3,0 2,-1 4,0 4,-1 3,2 5,1 3,1 0,4-2,3-1,3-5,1-5,-2-6,-1-8,-3-8,-3-4,-2-6,0-3,-5-5,-5-3</inkml:trace>
  <inkml:trace contextRef="#ctx0" brushRef="#br0" timeOffset="1340.4666">1408 1647,'0'0,"0"0,0 0,3-2,4-1,6 0,8 1,6 1,6 0,2 0,-1 1,-2 0,-3 0,-3 0,-1 2,1 4,4 2,5 2,4 0,2 0,-2-2,-3 1,-5-2,-6-2,-5-2,-3-1,-3-3,-1-2,-1-3,-2-1,-1-6,0-4,2-6,-2-3,0-7,-2-2,-1-2,0-1,-2-1,2 2,0 3,-2 2,1 5,0 2,-1 5,-2 5,0 4,-1 2,-1 2,0 3,0 1,-1 2,1 1</inkml:trace>
  <inkml:trace contextRef="#ctx0" brushRef="#br0" timeOffset="2359.883">2027 2095,'0'0,"0"0,0 0,0 0,0 0,0 0,0 0,0 0,2 0,4 0,4 0,5-2,7-4,9 1,8-3,1-1,-1 0,-3 3,-5 1,-6 2,-7 2,-5 0,-4 1,-1 1,-3-1,-1 0,-2 1,-1-1,-1 0</inkml:trace>
  <inkml:trace contextRef="#ctx0" brushRef="#br0" timeOffset="2800.206">1856 2370,'0'0,"0"0,0 0,0 0,0 0,0 0,0 2,2 1,4 2,4 0,8-2,5-3,3-3,4-1,1 0,5-1,4-2,5 0,2-1,-3 1,-5 1,-6 3,-7 1,-6 1,-3 0,-5 1,-3 1,-2-1,-3 0,-1 1,-2-1,-1 0,-1 0,1 0</inkml:trace>
  <inkml:trace contextRef="#ctx0" brushRef="#br0" timeOffset="3865.7052">2777 1422,'0'0,"0"0,0 0,2 2,1 4,2 4,0 5,0 5,0 6,0 7,-1 5,1 2,0 4,-2 3,0 2,-2 3,0-2,-1-2,0-1,2-1,1-2,0-4,-1-4,-1-4,0-3,0-4,-1-4,0-3,0-3,0-2,0 0,-1-1,1-2,0 0,0-2,0-3,0-2,0-1,0-2,0 0,0 0</inkml:trace>
  <inkml:trace contextRef="#ctx0" brushRef="#br0" timeOffset="5882.5106">3370 1672,'0'0,"0"0,0 0,0 0,0 0,0 0,0 0,-3 2,-4 3,-8 1,-9 4,-6 2,-3 2,-1 2,4 1,5 0,2 2,2-1,1-1,1 2,2-1,0-1,-3-1,-2-2,-1 0,-2 0,1-3,3-1,3 0,1-2,5-1,3-1,4-1,1-1,0-2,2 0,0 0,1 1,3 2,6 3,7 1,7 2,3 1,2 1,-1-1,0-4,-1 0,0 0,1 0,2-1,3 2,3 1,0 2,2-2,-2-3,-2-2,-1-4,-3-2,2-4,0-3,1-2,0-4,-3-4,-2-4,-2-2,-7-1,-5-2,-5-2,-6-1,-5 0,-5 3,-2 4,-2 3,1 6,1 2,2 4,2 3,3 2,0 2,0 3,-1 2,-2 1,-3 6,2 6,-1 6,1 5,0 5,1 3,0 3,0-2,3-2,1-2,3-5,2-5,3-7,3-3,2-4,6-3,5-6,5-4,6-7,1-5,-3-5,-3-1,-6-1,-2-1,-6 1,-2 2,-3 1,-1 1,-2 4,-1 2,-2 3,0 4,-2 2,0 3,0 0,-1 2,1-1,0 1,0 0,0-1,0 0,0 3,0 2,0 8,0 10,0 8,0 5,0 4,0-1,0-3,0-2,0-3,2-3,1-3,2-3,2-7,3-2,6-7,9-6,12-7,6-8,2-5,1-6,-4-5,-6-5,-7 0,-9 4,-7 3,-6 3,-7 3,-3 5,-3 3,-1 2,1 0,1 4,2 2,1 3,1 2,-1-1,-1 0,1 1,0 0,0 1,1 3,1 5,0 6,0 6,2 5,1 7,0 3,0 4,-2 1,0-1,0 0,-1 2,0 1,0 3,0 0,0 2,0 2,-3 1,-2 2,-3 1,-4 1,-6 0,-5 0,-6-4,-2-7,-1-3,-1-4,-3-3,2-6,-1-4,-3-6,-5-6,0-8,1-8,4-7,4-10,5-15,10-21,22-20,24-24,18-10,24-11,11 3,-8 22</inkml:trace>
  <inkml:trace contextRef="#ctx0" brushRef="#br0" timeOffset="8300.7099">4541 2056,'0'0,"0"0,0 0,0 0,0 0,0 0,0 0,0 0,0 0,0 0,0 0,0 0,0 0,0 0,0 0,0 0,0 0,0 0,0 0,0 0,0 0,0 0,0 0,0 0,0 2,-2 1,-1 4,-2 6,-3 5,1 6,1 3,-1 2,-1 0,1-2,1-2,0-2,1-4,0-1,3-3,0-4,1-1,1-2,0-3,3-2,0-2,5-1,2 0,7-2,5-6,5-4,3-1,0-4,-2-3,-2 0,-2-2,-4-1,-5-1,-3-1,-4 1,-2 1,-3-1,-2 0,-3-1,-4-3,-2-3,-6-1,-1-2,-1 1,0-1,0 1,4 3,3 3,1 4,0 1,1 0,-1-1,0 1,0 1,0-2,-1 2,0 1,3 5,2 2,1 4,2 3,1 3,0 1,0 2,0 1,1 1,-1 7,0 4,3 13,0 10,2 12,0 8,2 4,-1 2,1-1,-1 0,2-3,0-5,0-5,0-4,2-4,0-6,2-3,3-5,0-5,1-5,2-4,-2-4,-4-3</inkml:trace>
  <inkml:trace contextRef="#ctx0" brushRef="#br0" timeOffset="9097.3109">5171 2142,'0'0,"0"0,0 0,0 0,0 0,0 0,0 0,0 0,-2-2,-4-4,1 1,-3-3,1 1,0 0,-2 0,-2 2,-3 3,-3 6,-4 3,-3 5,-1 3,1 3,2 3,3 3,5 1,4 1,6-1,7-1,4-2,4-3,2-2,3-4,1-5,0-2,2-6,0-5,0-5,0-4,-1-2,-3-2,-3-3,-3 0,-3 2,-3-1,-1 3,-2 2,0 2,-1 2,1 4,-1 3,1 2,0 1,0 1,-1 1,1 0,0 1,0 4,0 5,3 6,2 6,3 4,5 0,4 1,2 1,1-2,3-2,-1-5,1-7,-2-5,-2-6,0-6,0-6,-5-2,-3 1</inkml:trace>
  <inkml:trace contextRef="#ctx0" brushRef="#br0" timeOffset="9415.5866">5435 1527,'0'0,"0"0,0 0,0 0,0 0,0 0,0 0,0 2,0 3,3 10,0 11,2 12,0 14,-1 8,1 6,3 2,-1 2,0-1,0-1,1-4,-2-10,-1-9,-4-10,-2-9,-3-8,-1-8,0-5</inkml:trace>
  <inkml:trace contextRef="#ctx0" brushRef="#br0" timeOffset="10417.37">5146 2123,'0'0,"0"0,0 0,0 0,3 0,9 0,16-4,12-4,11-3,10-4,12-4,3-3,-2-2,-8 0,-10 3,-8 2,-5 2,-6 4,-7 5,-6 3,-5 2,-3 2,-5 2,-4-1,-3 1,-3 0,-1 0,0-1,-1 0,0 0,0 0,1 0,0 0,-1 0,1 0,0 0,0 0,0 0,-2 5,-5 5,-4 6,-5 7,-5 8,-5 9,-2 7,0 4,2-1,0-5,4-7,4-8,4-7,4-5,4-5,5-4,2-2,6-3,4-4,3-5,2-3,4-5,1-2,0-4,0 0,-1 1,-3 0,-2 5,-2 1,-5 3,-1 1,-1 2,-3 1,-1 2,-1 2,0 1,-1 0,-1 0,1 0,0 1,-1-1,3 2,3 4,6 2,4 2,5 7,6 4,0 3,1 2,-3 2,-2-3,-4-3,1-2,0-4,1-1,2-4,3-3,1-3,3-8,-4-2,-5-1</inkml:trace>
  <inkml:trace contextRef="#ctx0" brushRef="#br0" timeOffset="11995.6843">6489 2343,'0'0,"0"0,0 0,0 0,0 0,0 0,0 0,0 0,0 2,0 1,0 3,0-1,0-1,0 2,0-1,0 1,0 0,0-1,0-2,0-1,0-1,0-1,0 0,0 0,0 0,0 0,0-1,0 1,0 0,0 0,0 0,0 0,0 0,0 0,0 0,0 0,0 0,0 0,0 0,0 0,0 0,0 0,0 0,0 0,0 0,0 0,0 0,0 0,0 0,0 2,0 1,0 0,0 0,0-2,0 0,0 0,0-1,0 0,0 0,0 0,0 0,0 0,0-1,0 1,0 0,0 0,0 0,0 0,0 0,0 0,0 0,0 0,0 0,0 0,0 0,0 0,0 0,0 0,0 0,0 0,0 0,0 0,0 0,0 0,0 0,0 0,0 0,0 0,0 0,0 0,0 0,0 0,0 0,0 0,0 0,0 0,0 0,0 0,0 0,0 0,0 0,0 0,0 0,0 0,0 0,0 0,0 0,0 0,0 0,0 0,0 0,0 0,0 0,0 0,0 0,0 0,0 0,0 0,0 0,0 0,0 0,0 0,0 0,0 0,0 0,0-2,0-1,0 0</inkml:trace>
  <inkml:trace contextRef="#ctx0" brushRef="#br0" timeOffset="15341.6165">2803 329,'0'0,"0"0,0 0,0 0,0 0,0 2,5 1,7 2,10 1,6-2,6 1,2 1,-1-2,-2 1,0-1,1 0,1 1,2-1,2 0,-3 1,-2 1,-4 1,-6-2,-7-1,-5-1,-6-2,-4 0,-2-1</inkml:trace>
  <inkml:trace contextRef="#ctx0" brushRef="#br0" timeOffset="15944.4951">2751 645,'0'0,"0"0,0 0,0 0,0 0,0 0,0 0,0 0,2 0,4-2,8-1,12-2,10 0,4 1,-1 1,-3 1,-2 1,-3 0,0 1,-1 0,-1 0,-1 1,-3-1,-3 0,-4 0,-4 0,-3 0,-3 0,-3 0,-2 0,-2 0,-1 0,0 0,-1 0,0 0,1 0,0 0,-1 0,1 0,0 0,0 0,0 0,0 0</inkml:trace>
  <inkml:trace contextRef="#ctx0" brushRef="#br0" timeOffset="17322.6829">4107 0,'0'0,"0"0,0 0,0 0,0 0,0 0,0 3,0 2,0 3,-2 2,-1 4,-2 5,-1 2,0 3,-3 2,1 0,2-1,0-3,0-3,2-5,1-2,1-4,2-2,-1-3,1-2,1-1</inkml:trace>
  <inkml:trace contextRef="#ctx0" brushRef="#br0" timeOffset="18463.874">4461 476,'0'0,"0"0,0 0,0 0,0 0,0 0,0 0,0 0,0 0,0-2,0-1,0-2,0-3,-3-1,0-3,-2 0,0 1,1 3,-2 0,-1 2,-3 1,0 2,-5 2,-3 0,-3 1,0 3,-2 0,2 3,1 2,3 1,2 3,0 0,4-1,1 2,2-1,5 1,3 1,4 1,3-1,5 0,2 0,4 0,1-3,-1-1,0-2,-3 0,0-1,-3-3,-4 1,-1 2,-1-1,0 2,-1 1,-1 1,1 2,-1-2,0 0,-2 0,0 1,-1 1,-3-2,-1 0,-3 0,-1 1,-3 1,-2 0,-2 1,-5-2,-2-1,-3-2,1-2,1-2,1-3,4 0,2-3,2-1,3-1,0 2,3-3,3 1,-2 1,2 0,1-1,0 0,2-1,3-5,1 0,0 1</inkml:trace>
  <inkml:trace contextRef="#ctx0" brushRef="#br0" timeOffset="18920.1439">4787 39,'0'0,"0"0,0 0,0 0,0 0,0 2,0 1,0 5,0 2,-2 2,-1 4,0 1,1 0,0-3,1-2,1-2,0-1,0-3,0-1,0-2,-2 0,-1 3,0 0,1-1</inkml:trace>
  <inkml:trace contextRef="#ctx0" brushRef="#br0" timeOffset="20045.8545">4952 842,'0'0,"0"0,0 0,2 0,1 2,2 1,2 0,1 2,0-1,-1 2,1 0,-1 1,0 2,0-2,0 4,-1 4,-2 4,0 3,-7 2,-4 2,-6 3,-7 1,-5-2,-2-2,-2-3,3-3,3-2,3-3,4-3,3-2,5-3,3-2,3-2,1-2,1 0,1-1,0-1,0 1,-1-3,1 0,-1 0</inkml:trace>
  <inkml:trace contextRef="#ctx0" brushRef="#br0" timeOffset="20335.5884">4922 593,'0'0,"0"0,0 0,0 0,0 0,5 0,1 0,-1 0</inkml:trace>
  <inkml:trace contextRef="#ctx0" brushRef="#br0" timeOffset="21016.4699">5517 53,'0'0,"0"0,0 0,0 0,0 0,0 0,0 0,0 0,0 0,0 0,0 0,0 3,0 2,0 5,0 8,-2 7,-4 6,-2 7,0 4,-1-1,1-5,2-7,2-6,2-6,0-7,2-5,0-3</inkml:trace>
  <inkml:trace contextRef="#ctx0" brushRef="#br0" timeOffset="22125.7266">5939 710,'0'0,"0"0,0 0,0 0,0 0,0-3,2 0,1 1,2-3,0-2,0 0,-4 0,-4-3,-6-3,-4 1,-2-1,0 3,0 3,-3 2,1 4,-2 6,-2 2,-2 6,-6 5,-5 4,-3 2,1 2,1-2,4 1,6-3,5-2,5-3,6-2,4-1,3-3,4-1,4 0,6-2,6-2,6-2,3-2,1-4,0-3,1-5,-2-4,1-1,-4-3,-2 2,-4 1,-4 3,-5 2,-4 2,-3 3,-1 2,-1 1,-1 2,0 0,0 1,0-1,1 1,2 1,1 4,2 2,0 4,0 6,0 3,0 5,2 2,-2-1,0 0,0-3,0-4,-1-4,-1-4,-2-3,0-3,-1-3,0-2,0-1,0 0</inkml:trace>
  <inkml:trace contextRef="#ctx0" brushRef="#br0" timeOffset="22478.4493">6398 171,'0'0,"0"0,0 0,0 0,0 3,0 0,0 4,-3 3,1 7,-4 5,-1 5,-3 3,-1 0,1-2,0-2,1-3,3-3,2-5,2-5,1-4,1-4,1-1</inkml:trace>
  <inkml:trace contextRef="#ctx0" brushRef="#br0" timeOffset="23079.0703">6476 921,'0'0,"0"0,0 3,0 0,0 4,0 3,0 3,0 3,0 3,0 3,0 3,0 3,0 3,0 4,0 0,0-1,-2-3,-1-1,0-4,1-4,-2-6,0-5,-2-3,1-3,-2-1,1-3,-1 0,1-1,1-3,1-3,2 0,1 1</inkml:trace>
  <inkml:trace contextRef="#ctx0" brushRef="#br0" timeOffset="23327.6181">6528 819,'0'0,"0"0,0 0,0 0,0 0,0 0,0 0,0-4,0-2,0 0</inkml:trace>
  <inkml:trace contextRef="#ctx0" brushRef="#br0" timeOffset="23707.2908">6909 1030,'0'0,"0"0,0 0,0 0,0 0,0 0,0 0,0 0,5-5,1-1,-1 0</inkml:trace>
  <inkml:trace contextRef="#ctx0" brushRef="#br0" timeOffset="23875.8334">7266 960,'0'0,"0"0,0 0,0 0,0 0,0 0,0 0,0 0</inkml:trace>
  <inkml:trace contextRef="#ctx0" brushRef="#br0" timeOffset="24039.8289">7476 934,'0'0,"0"0,0 0,0 0,0 0,0 0,0 0,0 0</inkml:trace>
  <inkml:trace contextRef="#ctx0" brushRef="#br0" timeOffset="33101.7678">7096 2009,'0'0,"0"0,0 0,0 0,0 0,0 0,0 0,0 0,0 0,0 0,0 0,0 0,0 0,0 0,0 0,0 0,0 0,0 0,0 0,0 0,0 0,0 0,0 0,0 0,0 0,0 0,0 0,0 0,0 0,0 0,0 0,0 0,0 0,0 0,0 0,0 0,0 0,0 0,0 0,0 0,0 0,0 0,0 0,0 0,0 0,2-2,1-1,2-2,0-2,0-3,-2 1,-1-1,-1 0,0 1,-1 0,0 2,0 1,-1 3,1 1,0 1,0 1,0 0,0-2,0 0,0-1,0 1,0 1,0 0,0 1,0-1,0 1,0 0,0 0,0-2,0 0,-2-3,-1-1,-2 2,-1-2,2 1,-2-1,1 0,1 2,1 1,2 1,0 1,0 0,1 1,0 1,1-1,-1 0,0 0,0 1,0-1,0 0,0 0,0 0,0 0,0 0,0 0,0 0,0 0,0 0,0 0,0 0,0 0,0 0,0 0,0 0,0 0,0 0,0 0,0 0,0 0,0 0,0 0,0 0,0 0,0 0,-2 0,-1 0,0 0,1 0,0 0,1 0,1 0,0-3,-5 0,-3 1,-3-1,-3 4,-5 1,-3 0,-2 2,-2 3,1 0,3 1,1 1,4 0,2 0,2 0,1 0,2 0,1-2,1 0,1 0,1-2,1-2,3 1,0 0,1 1,1 0,0-1,1 1,-1 0,0 1,0 0,1-2,-1-1,0-1,0-1,0-1,0 0,0 0,0 0,0 0,0-1,0 1,0 0,0 0,0 0,0 0,0 0,0 0,0 0,0 0,0 0,0 0,0 0,0 0,0 0,0 0,0 0,0 0,0 0,0 0,0 0,0 0,0 0,0 0,0 0,0 0,0 0,0 0,0 0,0 0,0 0,0 0,0 0,0 0,0 0,0 0,0 0,0 0,0 0,0 0,0 0,0 0,0 0,0 0,0 0,0 0,0 2,0 1,0 0,0-1,0 0,0-1,0 0,0-1,0 0,0 0,0 0,0-1,0 1,0 0,0 0,0 0,0 0,0 0,0 0,0 0,0 0,0 0,0 0,0 0,0 0,0 0,0 0,0 0,0 0,0 0,0 0,0 0,0 0,0 0,0 0,0 0,0 0,0 0,0 0,0 0,0 0,0 0,0 0,0 0,0 0,0 0,0 0,0 0,0 0,0 0,0 2,0 1,0 0,0 0,0-2,0 0,0 0,0-1,0 0,0 0,0 0,0 0,0-1,0 1,0 0,0 0,0 0,0 0,0 0,0 0,0 0,0 0,0 0,0 0,0 0,0 0,0 0,0 0,0 0,0 0,0 0,0 0,0 0,0 0,0 0,0 0,0 0,0 0,0 0,0 0,0 0,0 0,0 0,0 0,0 0,0 0,0 0,0 0,0 0,0 0,0 0,0 0,0 0,0 0,0 0,0 0,0 0,0 0,0 0,0 0,0 0,0 0,0 0,0 0,0 0,0 0,0 0,0 0,0 0,0 0,0 0,0 0,0 0,0 0,0 0,0 0,0 0,0 0,0 0,0 0,0 0,0 0,0 0,0 0,0 0,0 3,0-1,0 1,0 0,0-2,0 0,0 0,0-1,0 0,0 0,0 0,0 0,0 0,0-1,0 1,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3,0 0,0-1,0 1,0-2,0 0,0 0,0-1,0 0,0 0,0 0,0 0,0 0,0-1,0 1,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2,0-1,0 0</inkml:trace>
  <inkml:trace contextRef="#ctx0" brushRef="#br0" timeOffset="34355.0681">7286 1540,'0'0,"0"0,0 0,0 0,0 0,0 0,0 0,0 0,0 0,0 0,0 0,0 0,0 0,0 0,0 0,0 0,-4 0,-4 2,-5 1,-5 3,-6-1,-8 1,-14 3,-10-1,-5 1,1-2,1 1,-2 1,-2-1,2 0,6-1,10-1,11-3,11-1,9-1,8-1,4 0,3 0,1-1,0 1,0 0,-1 0,0-1,0 4,-1 4,0 6,3 8,2 6,0 9,3 8,-2 6,0 4,-2 1,-2-2,-1-3,0-1,-1-3,-1-1,1-5,0-2,0-1,2 0,1-2,-1-2,1-5,-2-5,0-1,0-5,-1-4,0-2,0-3,0-1,0-3,0-1,-1-2,1-1,0 0,0-1,0 1,0 0,0-1,0 1,5 2,3 3,7 3,6 1,4 0,3-2,5 2,3 0,2-1,1 1,-1-2,-3 0,-5 0,-5-2,-5-2,-4-1,-4-1,-4-1,-4 0,-2-1,-2 1,-3-3,-1 0,0 0</inkml:trace>
  <inkml:trace contextRef="#ctx0" brushRef="#br0" timeOffset="35555.2718">7115 1882,'0'0,"0"0,0 0,0 0,0 0,0 0,0 0,-2 0,-3 0,-3 0,-5 0,-4 0,-6 0,-6 0,-5 2,-1 4,1 2,0 2,1 2,1 1,0 0,3 1,2 2,6-2,4 0,4-1,8-1,6 1,8-3,6 0,8-2,7 0,6-2,10-1,2-2,-2-2,-4 0,-5-1,-6 0,-7 2,-5 0,-3 3,-5 0,-1-1,-4 2,1 1,-2 0,-1 1,-1 1,-2 2,0 1,-4 0,-2 1,-3 3,-5 0,-9 0,-7 2,-4-2,0-2,3-3,4-4,5-2,4-3,4-1,4-4,2 0,3-1,0 1,3 1</inkml:trace>
  <inkml:trace contextRef="#ctx0" brushRef="#br0" timeOffset="36011.2165">6686 1711,'0'0,"0"0,0 0,0 0,0 2,0 1,2 2,4 3,2 2,2 1,-1 4,-1 1,0 0,-2 2,-1 0,-2 0,-2-2,0-3,-1-4</inkml:trace>
  <inkml:trace contextRef="#ctx0" brushRef="#br0" timeOffset="36471.6309">7252 1711,'0'0,"0"0,0 0,0 0,0 0,0 2,0 1,2 2,1 3,0 1,-1 3,0 2,-1 2,-1 1,0-2,0 0,0-2,0-5,0-2,0-3</inkml:trace>
  <inkml:trace contextRef="#ctx0" brushRef="#br0" timeOffset="37600.7827">7564 1738,'0'0,"0"0,0 0,0 0,0 0,0 0,0 0,0 0,0 0,0 0,3 0,4 0,9-2,5-1,4 0,0 1,-2 0,-5 1,-3 1,-5-1,-3 1,-1 0,-2 1,-1-1,-1 0,-1 2,1 3,1 3,2 3,0 3,-1 6,-1 7,-1 3,-1 3,0 3,-1-1,2 1,1-1,2-1,0 0,-1-3,-1-1,2-2,-1-1,2 2,-1 0,-1-3,-1-1,-1-2,-1-4,0-2,-1-4,0-2,-1-1,1 1,-2-1,-1 2,-3 0,-1 3,-3 1,-3 2,-7 1,-7 1,-2-1,-2-1,0-1,4-4,3-1,7-4,3-2,5-3,3-1,3-2,2 0,1-1,0 1,1-1,0 1,-3-3,0-2,-1-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CFEE-EE11-49E0-93A9-4ED4C853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Khanh</dc:creator>
  <cp:keywords/>
  <dc:description/>
  <cp:lastModifiedBy>Dang Khanh</cp:lastModifiedBy>
  <cp:revision>18</cp:revision>
  <dcterms:created xsi:type="dcterms:W3CDTF">2017-08-07T15:50:00Z</dcterms:created>
  <dcterms:modified xsi:type="dcterms:W3CDTF">2017-08-28T17:55:00Z</dcterms:modified>
</cp:coreProperties>
</file>